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AA" w:rsidRPr="003736A8" w:rsidRDefault="000D782A" w:rsidP="00A44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36A8">
        <w:rPr>
          <w:rFonts w:ascii="Times New Roman" w:hAnsi="Times New Roman" w:cs="Times New Roman"/>
          <w:noProof/>
          <w:color w:val="000000"/>
          <w:sz w:val="26"/>
          <w:szCs w:val="26"/>
          <w:vertAlign w:val="subscript"/>
          <w:lang w:eastAsia="ru-RU"/>
        </w:rPr>
        <w:drawing>
          <wp:inline distT="0" distB="0" distL="0" distR="0" wp14:anchorId="380F2399" wp14:editId="37D57727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93" w:rsidRPr="003736A8" w:rsidRDefault="00452ECE" w:rsidP="00A442B3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36A8">
        <w:rPr>
          <w:rFonts w:ascii="Times New Roman" w:hAnsi="Times New Roman" w:cs="Times New Roman"/>
          <w:b/>
          <w:sz w:val="26"/>
          <w:szCs w:val="26"/>
        </w:rPr>
        <w:t>Совет по улучшению инвестиционного климата и развитию предпринимательства при главе Арсеньевского городского окр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442B3" w:rsidTr="001E335B">
        <w:tc>
          <w:tcPr>
            <w:tcW w:w="9637" w:type="dxa"/>
          </w:tcPr>
          <w:p w:rsidR="001E335B" w:rsidRDefault="001E335B" w:rsidP="00A442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A442B3" w:rsidRPr="003736A8" w:rsidRDefault="00A442B3" w:rsidP="00A442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6"/>
                <w:szCs w:val="26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ОКОЛ</w:t>
            </w:r>
          </w:p>
          <w:p w:rsidR="00A442B3" w:rsidRDefault="00A442B3" w:rsidP="00FE04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Рабочей группы по </w:t>
            </w:r>
            <w:r w:rsidR="00FE046D">
              <w:rPr>
                <w:rFonts w:ascii="Times New Roman" w:hAnsi="Times New Roman"/>
                <w:b/>
                <w:sz w:val="28"/>
                <w:szCs w:val="28"/>
              </w:rPr>
              <w:t>поддержке и развитию предпринимательства</w:t>
            </w:r>
          </w:p>
        </w:tc>
      </w:tr>
    </w:tbl>
    <w:p w:rsidR="000D782A" w:rsidRDefault="000D782A" w:rsidP="00A44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1E335B" w:rsidRPr="003736A8" w:rsidRDefault="001E335B" w:rsidP="00A44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0D782A" w:rsidRPr="00CD4DEA" w:rsidRDefault="00CE5266" w:rsidP="00A442B3">
      <w:pPr>
        <w:keepNext/>
        <w:widowControl w:val="0"/>
        <w:shd w:val="clear" w:color="auto" w:fill="FFFFFF"/>
        <w:tabs>
          <w:tab w:val="num" w:pos="0"/>
          <w:tab w:val="left" w:pos="827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09</w:t>
      </w:r>
      <w:r w:rsidR="000D782A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октября</w:t>
      </w:r>
      <w:r w:rsidR="0070656A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 w:rsidR="000D782A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201</w:t>
      </w:r>
      <w:r w:rsidR="00452ECE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9</w:t>
      </w:r>
      <w:r w:rsidR="00DF1DD3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г.</w:t>
      </w:r>
      <w:r w:rsidR="00A95C38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                                  </w:t>
      </w:r>
      <w:r w:rsidR="003736A8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 </w:t>
      </w:r>
      <w:r w:rsidR="00A95C38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DF1DD3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4</w:t>
      </w:r>
      <w:r w:rsidR="000D782A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-00 час.</w:t>
      </w:r>
    </w:p>
    <w:p w:rsidR="00FE046D" w:rsidRPr="00A1624B" w:rsidRDefault="00FE046D" w:rsidP="00FE046D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before="298"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zh-CN"/>
        </w:rPr>
      </w:pPr>
      <w:r w:rsidRPr="00A1624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zh-CN"/>
        </w:rPr>
        <w:t>Присутствовали:</w:t>
      </w:r>
    </w:p>
    <w:p w:rsidR="00FE046D" w:rsidRDefault="00FE046D" w:rsidP="00FE046D">
      <w:pPr>
        <w:keepNext/>
        <w:widowControl w:val="0"/>
        <w:shd w:val="clear" w:color="auto" w:fill="FFFFFF"/>
        <w:tabs>
          <w:tab w:val="num" w:pos="426"/>
          <w:tab w:val="left" w:pos="851"/>
          <w:tab w:val="left" w:pos="2424"/>
        </w:tabs>
        <w:suppressAutoHyphens/>
        <w:spacing w:after="0" w:line="240" w:lineRule="auto"/>
        <w:ind w:left="14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0"/>
          <w:lang w:eastAsia="zh-CN"/>
        </w:rPr>
        <w:t xml:space="preserve">- </w:t>
      </w:r>
      <w:r>
        <w:rPr>
          <w:rFonts w:ascii="Times New Roman" w:hAnsi="Times New Roman"/>
          <w:sz w:val="26"/>
          <w:szCs w:val="26"/>
        </w:rPr>
        <w:t>Алещенко Роман Сергеевич;</w:t>
      </w:r>
    </w:p>
    <w:p w:rsidR="00FE046D" w:rsidRDefault="00FE046D" w:rsidP="00FE046D">
      <w:pPr>
        <w:spacing w:after="0" w:line="240" w:lineRule="auto"/>
        <w:ind w:firstLine="14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0"/>
          <w:lang w:eastAsia="zh-CN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289D">
        <w:rPr>
          <w:rFonts w:ascii="Times New Roman" w:hAnsi="Times New Roman" w:cs="Times New Roman"/>
          <w:sz w:val="26"/>
          <w:szCs w:val="26"/>
        </w:rPr>
        <w:t xml:space="preserve">Баженов Сергей Валерьевич; </w:t>
      </w:r>
      <w:r>
        <w:rPr>
          <w:rFonts w:ascii="Times New Roman" w:hAnsi="Times New Roman" w:cs="Times New Roman"/>
          <w:sz w:val="26"/>
          <w:szCs w:val="26"/>
        </w:rPr>
        <w:t>председатель ОО «</w:t>
      </w:r>
      <w:r w:rsidRPr="001A289D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 xml:space="preserve"> пре</w:t>
      </w:r>
      <w:r w:rsidRPr="001A289D">
        <w:rPr>
          <w:rFonts w:ascii="Times New Roman" w:hAnsi="Times New Roman" w:cs="Times New Roman"/>
          <w:sz w:val="26"/>
          <w:szCs w:val="26"/>
        </w:rPr>
        <w:t>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E046D" w:rsidRDefault="00FE046D" w:rsidP="00FE046D">
      <w:pPr>
        <w:keepNext/>
        <w:widowControl w:val="0"/>
        <w:shd w:val="clear" w:color="auto" w:fill="FFFFFF"/>
        <w:tabs>
          <w:tab w:val="num" w:pos="426"/>
          <w:tab w:val="left" w:pos="851"/>
          <w:tab w:val="left" w:pos="2424"/>
        </w:tabs>
        <w:suppressAutoHyphens/>
        <w:spacing w:after="0" w:line="240" w:lineRule="auto"/>
        <w:ind w:left="14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0"/>
          <w:lang w:eastAsia="zh-CN"/>
        </w:rPr>
        <w:t>-</w:t>
      </w:r>
      <w:r>
        <w:rPr>
          <w:rFonts w:ascii="Times New Roman" w:hAnsi="Times New Roman"/>
          <w:sz w:val="26"/>
          <w:szCs w:val="26"/>
        </w:rPr>
        <w:t xml:space="preserve"> Шаторный Александр Васильевич, индивидуальный предприниматель</w:t>
      </w:r>
    </w:p>
    <w:p w:rsidR="00FE046D" w:rsidRDefault="00FE046D" w:rsidP="00991728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ind w:left="142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нечных Людмила Леонидовна, </w:t>
      </w:r>
      <w:r w:rsidRPr="00544230">
        <w:rPr>
          <w:rFonts w:ascii="Times New Roman" w:hAnsi="Times New Roman"/>
          <w:sz w:val="26"/>
          <w:szCs w:val="26"/>
        </w:rPr>
        <w:t>начальник управления экономики и инвестиций администрации Арсеньев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  <w:r w:rsidRPr="00544230">
        <w:rPr>
          <w:rFonts w:ascii="Times New Roman" w:hAnsi="Times New Roman"/>
          <w:sz w:val="26"/>
          <w:szCs w:val="26"/>
        </w:rPr>
        <w:t xml:space="preserve"> </w:t>
      </w:r>
    </w:p>
    <w:p w:rsidR="00FE046D" w:rsidRDefault="00FE046D" w:rsidP="00FE046D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ind w:left="142"/>
        <w:outlineLvl w:val="1"/>
        <w:rPr>
          <w:rFonts w:ascii="Times New Roman" w:hAnsi="Times New Roman"/>
          <w:sz w:val="26"/>
          <w:szCs w:val="26"/>
        </w:rPr>
      </w:pPr>
    </w:p>
    <w:p w:rsidR="00FE046D" w:rsidRDefault="00FE046D" w:rsidP="00FE046D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ind w:left="142"/>
        <w:outlineLvl w:val="1"/>
        <w:rPr>
          <w:rFonts w:ascii="Times New Roman" w:hAnsi="Times New Roman"/>
          <w:sz w:val="26"/>
          <w:szCs w:val="26"/>
        </w:rPr>
      </w:pPr>
      <w:r w:rsidRPr="00A1624B">
        <w:rPr>
          <w:rFonts w:ascii="Times New Roman" w:hAnsi="Times New Roman"/>
          <w:sz w:val="26"/>
          <w:szCs w:val="26"/>
        </w:rPr>
        <w:t>Приглашены в качестве экспертов</w:t>
      </w:r>
      <w:r>
        <w:rPr>
          <w:rFonts w:ascii="Times New Roman" w:hAnsi="Times New Roman"/>
          <w:sz w:val="26"/>
          <w:szCs w:val="26"/>
        </w:rPr>
        <w:t>:</w:t>
      </w:r>
    </w:p>
    <w:p w:rsidR="00FE046D" w:rsidRDefault="00FE046D" w:rsidP="00991728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ind w:left="142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E5266">
        <w:rPr>
          <w:rFonts w:ascii="Times New Roman" w:hAnsi="Times New Roman"/>
          <w:sz w:val="26"/>
          <w:szCs w:val="26"/>
        </w:rPr>
        <w:t xml:space="preserve"> </w:t>
      </w:r>
      <w:r w:rsidR="00CE5266" w:rsidRPr="00CE5266">
        <w:rPr>
          <w:rFonts w:ascii="Times New Roman" w:hAnsi="Times New Roman"/>
          <w:sz w:val="26"/>
          <w:szCs w:val="26"/>
        </w:rPr>
        <w:t>Исаенко Татьяна Дмитриевна - начальник отдела предпринимательства и потребительского рынка</w:t>
      </w:r>
      <w:r>
        <w:rPr>
          <w:rFonts w:ascii="Times New Roman" w:hAnsi="Times New Roman"/>
          <w:sz w:val="26"/>
          <w:szCs w:val="26"/>
        </w:rPr>
        <w:t>;</w:t>
      </w:r>
    </w:p>
    <w:p w:rsidR="003736A8" w:rsidRPr="00FE046D" w:rsidRDefault="003736A8" w:rsidP="00A442B3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736A8" w:rsidRPr="00FE046D" w:rsidTr="003955B3">
        <w:tc>
          <w:tcPr>
            <w:tcW w:w="9853" w:type="dxa"/>
          </w:tcPr>
          <w:p w:rsidR="003736A8" w:rsidRPr="00FE046D" w:rsidRDefault="003736A8" w:rsidP="001E335B">
            <w:pPr>
              <w:keepNext/>
              <w:widowControl w:val="0"/>
              <w:tabs>
                <w:tab w:val="num" w:pos="426"/>
                <w:tab w:val="left" w:pos="2424"/>
              </w:tabs>
              <w:suppressAutoHyphens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E046D">
              <w:rPr>
                <w:rFonts w:ascii="Times New Roman" w:hAnsi="Times New Roman" w:cs="Times New Roman"/>
                <w:b/>
                <w:sz w:val="26"/>
                <w:szCs w:val="26"/>
              </w:rPr>
              <w:t>1. Об утверждении повестки заседания</w:t>
            </w:r>
          </w:p>
        </w:tc>
      </w:tr>
    </w:tbl>
    <w:p w:rsidR="003955B3" w:rsidRPr="00FE046D" w:rsidRDefault="003955B3" w:rsidP="00A44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(Л.Л. Конечных) </w:t>
      </w:r>
    </w:p>
    <w:p w:rsidR="003955B3" w:rsidRPr="00FE046D" w:rsidRDefault="003955B3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Голосовали: </w:t>
      </w:r>
    </w:p>
    <w:p w:rsidR="003955B3" w:rsidRPr="00FE046D" w:rsidRDefault="003955B3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за» - 4</w:t>
      </w:r>
    </w:p>
    <w:p w:rsidR="003955B3" w:rsidRPr="00FE046D" w:rsidRDefault="003955B3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против» - 0</w:t>
      </w:r>
    </w:p>
    <w:p w:rsidR="003955B3" w:rsidRPr="00FE046D" w:rsidRDefault="003955B3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воздержались» - 0</w:t>
      </w:r>
    </w:p>
    <w:p w:rsidR="000D782A" w:rsidRDefault="003955B3" w:rsidP="00CD4DEA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zh-CN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Решили: Одобрить повестку заседания </w:t>
      </w:r>
      <w:r w:rsidRPr="00FE046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zh-CN"/>
        </w:rPr>
        <w:t>рабочей группы</w:t>
      </w:r>
    </w:p>
    <w:p w:rsidR="009521FC" w:rsidRPr="00374EB7" w:rsidRDefault="009521FC" w:rsidP="00CD4DEA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zh-CN"/>
        </w:rPr>
      </w:pPr>
    </w:p>
    <w:p w:rsidR="00CE5266" w:rsidRPr="00CE5266" w:rsidRDefault="00CE5266" w:rsidP="001E335B">
      <w:pPr>
        <w:keepNext/>
        <w:widowControl w:val="0"/>
        <w:pBdr>
          <w:top w:val="single" w:sz="4" w:space="1" w:color="auto"/>
          <w:bottom w:val="single" w:sz="4" w:space="1" w:color="auto"/>
        </w:pBdr>
        <w:tabs>
          <w:tab w:val="num" w:pos="426"/>
          <w:tab w:val="left" w:pos="1134"/>
        </w:tabs>
        <w:suppressAutoHyphens/>
        <w:spacing w:after="0" w:line="24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31877" w:rsidRPr="00302DE3">
        <w:rPr>
          <w:rFonts w:ascii="Times New Roman" w:hAnsi="Times New Roman" w:cs="Times New Roman"/>
          <w:b/>
          <w:sz w:val="26"/>
          <w:szCs w:val="26"/>
        </w:rPr>
        <w:t xml:space="preserve">. О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екте </w:t>
      </w:r>
      <w:r w:rsidRPr="00CE5266">
        <w:rPr>
          <w:rFonts w:ascii="Times New Roman" w:hAnsi="Times New Roman" w:cs="Times New Roman"/>
          <w:b/>
          <w:sz w:val="26"/>
          <w:szCs w:val="26"/>
        </w:rPr>
        <w:t>«Развитие малого и среднего предпринимательства в муниципальном образовании Арсеньевского городского округа по 2025 года»</w:t>
      </w:r>
    </w:p>
    <w:p w:rsidR="005F38F8" w:rsidRDefault="00661DF8" w:rsidP="005F38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E526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CE526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5266">
        <w:rPr>
          <w:rFonts w:ascii="Times New Roman" w:hAnsi="Times New Roman" w:cs="Times New Roman"/>
          <w:sz w:val="26"/>
          <w:szCs w:val="26"/>
        </w:rPr>
        <w:t>Исаенко</w:t>
      </w:r>
      <w:r w:rsidR="005F38F8" w:rsidRPr="00FE046D">
        <w:rPr>
          <w:rFonts w:ascii="Times New Roman" w:hAnsi="Times New Roman" w:cs="Times New Roman"/>
          <w:sz w:val="26"/>
          <w:szCs w:val="26"/>
        </w:rPr>
        <w:t>)</w:t>
      </w:r>
    </w:p>
    <w:p w:rsidR="003F099D" w:rsidRDefault="00CE5266" w:rsidP="003F0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A44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6F63F1" w:rsidRPr="00FE046D">
        <w:rPr>
          <w:rFonts w:ascii="Times New Roman" w:hAnsi="Times New Roman" w:cs="Times New Roman"/>
          <w:sz w:val="26"/>
          <w:szCs w:val="26"/>
        </w:rPr>
        <w:t xml:space="preserve"> </w:t>
      </w:r>
      <w:r w:rsidR="005F38F8" w:rsidRPr="00FE046D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B5C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Д</w:t>
      </w:r>
      <w:r w:rsidR="00BB5C5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саенко</w:t>
      </w:r>
      <w:r w:rsidR="005F38F8">
        <w:rPr>
          <w:rFonts w:ascii="Times New Roman" w:hAnsi="Times New Roman"/>
          <w:sz w:val="26"/>
          <w:szCs w:val="26"/>
        </w:rPr>
        <w:t xml:space="preserve"> </w:t>
      </w:r>
      <w:r w:rsidR="005F38F8" w:rsidRPr="00FE046D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5F38F8">
        <w:rPr>
          <w:rFonts w:ascii="Times New Roman" w:hAnsi="Times New Roman" w:cs="Times New Roman"/>
          <w:sz w:val="26"/>
          <w:szCs w:val="26"/>
        </w:rPr>
        <w:t>.</w:t>
      </w:r>
      <w:r w:rsidR="003F0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35B" w:rsidRDefault="001E335B" w:rsidP="005F38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A" w:rsidRPr="00FE046D" w:rsidRDefault="00D849BA" w:rsidP="005F38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Голосовали: </w:t>
      </w:r>
    </w:p>
    <w:p w:rsidR="00D849BA" w:rsidRPr="00FE046D" w:rsidRDefault="00D849BA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за» - 4</w:t>
      </w:r>
    </w:p>
    <w:p w:rsidR="00D849BA" w:rsidRPr="00FE046D" w:rsidRDefault="00D849BA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против» - 0</w:t>
      </w:r>
    </w:p>
    <w:p w:rsidR="00D849BA" w:rsidRPr="00FE046D" w:rsidRDefault="00D849BA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«воздержались» - 0</w:t>
      </w:r>
    </w:p>
    <w:p w:rsidR="00D849BA" w:rsidRPr="00FE046D" w:rsidRDefault="00D849BA" w:rsidP="00A442B3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825D5C" w:rsidRPr="00FE046D" w:rsidRDefault="001E335B" w:rsidP="005F38F8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335B">
        <w:rPr>
          <w:rFonts w:ascii="Times New Roman" w:hAnsi="Times New Roman" w:cs="Times New Roman"/>
          <w:sz w:val="26"/>
          <w:szCs w:val="26"/>
        </w:rPr>
        <w:t xml:space="preserve">Отделу предпринимательства и потребительского рынка управления экономики и инвестиций администрации Арсеньевского городского округа (Исаенко Т.Д.) направить проект «Развитие малого и среднего предпринимательства в муниципальном образовании Арсеньевского городского округа по 2025 года» в конкурсную комиссию по отбору проектов развития малого и средн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335B">
        <w:rPr>
          <w:rFonts w:ascii="Times New Roman" w:hAnsi="Times New Roman" w:cs="Times New Roman"/>
          <w:sz w:val="26"/>
          <w:szCs w:val="26"/>
        </w:rPr>
        <w:t>редпринимательства в муниципальных образованиях до 2025 года.</w:t>
      </w:r>
    </w:p>
    <w:p w:rsidR="00C37CAA" w:rsidRPr="00FE046D" w:rsidRDefault="00C37CAA" w:rsidP="00A442B3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442B3" w:rsidRPr="00FE046D" w:rsidRDefault="00A442B3" w:rsidP="00A442B3">
      <w:pPr>
        <w:keepNext/>
        <w:widowControl w:val="0"/>
        <w:shd w:val="clear" w:color="auto" w:fill="FFFFFF"/>
        <w:tabs>
          <w:tab w:val="num" w:pos="426"/>
          <w:tab w:val="left" w:pos="2424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4597" w:rsidRPr="00FE046D" w:rsidRDefault="00A442B3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 xml:space="preserve">Руководитель рабочей группы                                                          </w:t>
      </w:r>
      <w:r w:rsidR="00CD4DEA" w:rsidRPr="00FE046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E046D">
        <w:rPr>
          <w:rFonts w:ascii="Times New Roman" w:hAnsi="Times New Roman" w:cs="Times New Roman"/>
          <w:sz w:val="26"/>
          <w:szCs w:val="26"/>
        </w:rPr>
        <w:t xml:space="preserve"> С.</w:t>
      </w:r>
      <w:r w:rsidR="009D274E">
        <w:rPr>
          <w:rFonts w:ascii="Times New Roman" w:hAnsi="Times New Roman" w:cs="Times New Roman"/>
          <w:sz w:val="26"/>
          <w:szCs w:val="26"/>
        </w:rPr>
        <w:t>В. Баженов</w:t>
      </w:r>
      <w:r w:rsidRPr="00FE0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597" w:rsidRPr="00FE046D" w:rsidRDefault="00274597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E6E" w:rsidRPr="00FE046D" w:rsidRDefault="00985A8F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46D">
        <w:rPr>
          <w:rFonts w:ascii="Times New Roman" w:hAnsi="Times New Roman" w:cs="Times New Roman"/>
          <w:sz w:val="26"/>
          <w:szCs w:val="26"/>
        </w:rPr>
        <w:t>Секр</w:t>
      </w:r>
      <w:r w:rsidR="00EB7E6E" w:rsidRPr="00FE046D">
        <w:rPr>
          <w:rFonts w:ascii="Times New Roman" w:hAnsi="Times New Roman" w:cs="Times New Roman"/>
          <w:sz w:val="26"/>
          <w:szCs w:val="26"/>
        </w:rPr>
        <w:t xml:space="preserve">етарь                                                         </w:t>
      </w:r>
      <w:r w:rsidR="00274597" w:rsidRPr="00FE046D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FE046D">
        <w:rPr>
          <w:rFonts w:ascii="Times New Roman" w:hAnsi="Times New Roman" w:cs="Times New Roman"/>
          <w:sz w:val="26"/>
          <w:szCs w:val="26"/>
        </w:rPr>
        <w:t xml:space="preserve">   </w:t>
      </w:r>
      <w:r w:rsidRPr="00FE046D">
        <w:rPr>
          <w:rFonts w:ascii="Times New Roman" w:hAnsi="Times New Roman" w:cs="Times New Roman"/>
          <w:sz w:val="26"/>
          <w:szCs w:val="26"/>
        </w:rPr>
        <w:t xml:space="preserve">     </w:t>
      </w:r>
      <w:r w:rsidR="00EB7E6E" w:rsidRPr="00FE046D">
        <w:rPr>
          <w:rFonts w:ascii="Times New Roman" w:hAnsi="Times New Roman" w:cs="Times New Roman"/>
          <w:sz w:val="26"/>
          <w:szCs w:val="26"/>
        </w:rPr>
        <w:t xml:space="preserve">     </w:t>
      </w:r>
      <w:r w:rsidR="00625684" w:rsidRPr="00FE046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DEA" w:rsidRPr="00FE046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5684" w:rsidRPr="00FE046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E046D">
        <w:rPr>
          <w:rFonts w:ascii="Times New Roman" w:hAnsi="Times New Roman" w:cs="Times New Roman"/>
          <w:sz w:val="26"/>
          <w:szCs w:val="26"/>
        </w:rPr>
        <w:t>Л.Л.</w:t>
      </w:r>
      <w:r w:rsidR="00EB7E6E" w:rsidRPr="00FE046D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FE046D">
        <w:rPr>
          <w:rFonts w:ascii="Times New Roman" w:hAnsi="Times New Roman" w:cs="Times New Roman"/>
          <w:sz w:val="26"/>
          <w:szCs w:val="26"/>
        </w:rPr>
        <w:t>К</w:t>
      </w:r>
      <w:r w:rsidR="006C5D34" w:rsidRPr="00FE046D">
        <w:rPr>
          <w:rFonts w:ascii="Times New Roman" w:hAnsi="Times New Roman" w:cs="Times New Roman"/>
          <w:sz w:val="26"/>
          <w:szCs w:val="26"/>
        </w:rPr>
        <w:t>онечных</w:t>
      </w:r>
      <w:r w:rsidR="00625684" w:rsidRPr="00FE046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7E6E" w:rsidRPr="00FE046D" w:rsidSect="001E335B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7C" w:rsidRDefault="00F0567C" w:rsidP="00A95C38">
      <w:pPr>
        <w:spacing w:after="0" w:line="240" w:lineRule="auto"/>
      </w:pPr>
      <w:r>
        <w:separator/>
      </w:r>
    </w:p>
  </w:endnote>
  <w:endnote w:type="continuationSeparator" w:id="0">
    <w:p w:rsidR="00F0567C" w:rsidRDefault="00F0567C" w:rsidP="00A9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7C" w:rsidRDefault="00F0567C" w:rsidP="00A95C38">
      <w:pPr>
        <w:spacing w:after="0" w:line="240" w:lineRule="auto"/>
      </w:pPr>
      <w:r>
        <w:separator/>
      </w:r>
    </w:p>
  </w:footnote>
  <w:footnote w:type="continuationSeparator" w:id="0">
    <w:p w:rsidR="00F0567C" w:rsidRDefault="00F0567C" w:rsidP="00A9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060"/>
    <w:multiLevelType w:val="hybridMultilevel"/>
    <w:tmpl w:val="0F5C8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1E7"/>
    <w:multiLevelType w:val="hybridMultilevel"/>
    <w:tmpl w:val="D0002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36E7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84506"/>
    <w:multiLevelType w:val="hybridMultilevel"/>
    <w:tmpl w:val="8E64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A3A"/>
    <w:multiLevelType w:val="hybridMultilevel"/>
    <w:tmpl w:val="3B26A26C"/>
    <w:lvl w:ilvl="0" w:tplc="7DE8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C1DF0"/>
    <w:multiLevelType w:val="hybridMultilevel"/>
    <w:tmpl w:val="BE68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C6EA6"/>
    <w:multiLevelType w:val="multilevel"/>
    <w:tmpl w:val="EDF0D7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5B3217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2988"/>
    <w:multiLevelType w:val="hybridMultilevel"/>
    <w:tmpl w:val="B35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4DC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70DE"/>
    <w:multiLevelType w:val="hybridMultilevel"/>
    <w:tmpl w:val="BA98FB02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EA8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0C63"/>
    <w:multiLevelType w:val="hybridMultilevel"/>
    <w:tmpl w:val="C4B603D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B2127C6"/>
    <w:multiLevelType w:val="hybridMultilevel"/>
    <w:tmpl w:val="585E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3284"/>
    <w:multiLevelType w:val="multilevel"/>
    <w:tmpl w:val="EDF0D7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87D78"/>
    <w:multiLevelType w:val="hybridMultilevel"/>
    <w:tmpl w:val="3B78BDF2"/>
    <w:lvl w:ilvl="0" w:tplc="A4E8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7D1"/>
    <w:multiLevelType w:val="multilevel"/>
    <w:tmpl w:val="173E10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F42AD8"/>
    <w:multiLevelType w:val="hybridMultilevel"/>
    <w:tmpl w:val="9E2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1579"/>
    <w:multiLevelType w:val="hybridMultilevel"/>
    <w:tmpl w:val="9E2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16D9"/>
    <w:multiLevelType w:val="hybridMultilevel"/>
    <w:tmpl w:val="9F7E5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2314B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E178D"/>
    <w:multiLevelType w:val="hybridMultilevel"/>
    <w:tmpl w:val="5DCA6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80465"/>
    <w:multiLevelType w:val="hybridMultilevel"/>
    <w:tmpl w:val="B50ADCE4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16E28"/>
    <w:multiLevelType w:val="hybridMultilevel"/>
    <w:tmpl w:val="73B0C0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24"/>
  </w:num>
  <w:num w:numId="14">
    <w:abstractNumId w:val="23"/>
  </w:num>
  <w:num w:numId="15">
    <w:abstractNumId w:val="9"/>
  </w:num>
  <w:num w:numId="16">
    <w:abstractNumId w:val="16"/>
  </w:num>
  <w:num w:numId="17">
    <w:abstractNumId w:val="11"/>
  </w:num>
  <w:num w:numId="18">
    <w:abstractNumId w:val="15"/>
  </w:num>
  <w:num w:numId="19">
    <w:abstractNumId w:val="14"/>
  </w:num>
  <w:num w:numId="20">
    <w:abstractNumId w:val="22"/>
  </w:num>
  <w:num w:numId="21">
    <w:abstractNumId w:val="0"/>
  </w:num>
  <w:num w:numId="22">
    <w:abstractNumId w:val="5"/>
  </w:num>
  <w:num w:numId="23">
    <w:abstractNumId w:val="19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F"/>
    <w:rsid w:val="00006DE5"/>
    <w:rsid w:val="00027FEB"/>
    <w:rsid w:val="00035FC9"/>
    <w:rsid w:val="0004257F"/>
    <w:rsid w:val="000640EF"/>
    <w:rsid w:val="00066E97"/>
    <w:rsid w:val="00071796"/>
    <w:rsid w:val="00081D79"/>
    <w:rsid w:val="000A04C5"/>
    <w:rsid w:val="000A3420"/>
    <w:rsid w:val="000A4AE5"/>
    <w:rsid w:val="000D6A41"/>
    <w:rsid w:val="000D782A"/>
    <w:rsid w:val="000D7EAB"/>
    <w:rsid w:val="000F5530"/>
    <w:rsid w:val="0010059F"/>
    <w:rsid w:val="001054D6"/>
    <w:rsid w:val="00136B53"/>
    <w:rsid w:val="0016489C"/>
    <w:rsid w:val="001B1F9D"/>
    <w:rsid w:val="001C1C88"/>
    <w:rsid w:val="001C2C9A"/>
    <w:rsid w:val="001D2884"/>
    <w:rsid w:val="001E335B"/>
    <w:rsid w:val="001F5E6B"/>
    <w:rsid w:val="00202AC0"/>
    <w:rsid w:val="002301F9"/>
    <w:rsid w:val="002308B6"/>
    <w:rsid w:val="00234FAE"/>
    <w:rsid w:val="00246AB8"/>
    <w:rsid w:val="00254ABB"/>
    <w:rsid w:val="0026665B"/>
    <w:rsid w:val="00274597"/>
    <w:rsid w:val="002807C7"/>
    <w:rsid w:val="002A6F07"/>
    <w:rsid w:val="002A7045"/>
    <w:rsid w:val="002B0EF3"/>
    <w:rsid w:val="002C0E5B"/>
    <w:rsid w:val="002C505A"/>
    <w:rsid w:val="002D568A"/>
    <w:rsid w:val="002E446B"/>
    <w:rsid w:val="00302DE3"/>
    <w:rsid w:val="003104F6"/>
    <w:rsid w:val="00320A83"/>
    <w:rsid w:val="00326CED"/>
    <w:rsid w:val="003328D8"/>
    <w:rsid w:val="00336FBC"/>
    <w:rsid w:val="00341B35"/>
    <w:rsid w:val="00355E6D"/>
    <w:rsid w:val="00366CB0"/>
    <w:rsid w:val="003736A8"/>
    <w:rsid w:val="00374EB7"/>
    <w:rsid w:val="00384DE7"/>
    <w:rsid w:val="003901D6"/>
    <w:rsid w:val="003955B3"/>
    <w:rsid w:val="003A5591"/>
    <w:rsid w:val="003B2E30"/>
    <w:rsid w:val="003C3C89"/>
    <w:rsid w:val="003C78D0"/>
    <w:rsid w:val="003F099D"/>
    <w:rsid w:val="0040545D"/>
    <w:rsid w:val="00405A69"/>
    <w:rsid w:val="00411C67"/>
    <w:rsid w:val="00430093"/>
    <w:rsid w:val="0043049A"/>
    <w:rsid w:val="00431877"/>
    <w:rsid w:val="004323C3"/>
    <w:rsid w:val="00433F09"/>
    <w:rsid w:val="004342F7"/>
    <w:rsid w:val="00435DFD"/>
    <w:rsid w:val="00452ECE"/>
    <w:rsid w:val="004A1AA3"/>
    <w:rsid w:val="004D11AE"/>
    <w:rsid w:val="004E0E68"/>
    <w:rsid w:val="005104E2"/>
    <w:rsid w:val="00544230"/>
    <w:rsid w:val="0054786A"/>
    <w:rsid w:val="00590914"/>
    <w:rsid w:val="005A185C"/>
    <w:rsid w:val="005A23A3"/>
    <w:rsid w:val="005A78DD"/>
    <w:rsid w:val="005B016D"/>
    <w:rsid w:val="005B0A3C"/>
    <w:rsid w:val="005C44A4"/>
    <w:rsid w:val="005C5D85"/>
    <w:rsid w:val="005F1B6E"/>
    <w:rsid w:val="005F38F8"/>
    <w:rsid w:val="00625684"/>
    <w:rsid w:val="0064369B"/>
    <w:rsid w:val="00660E80"/>
    <w:rsid w:val="00661DF8"/>
    <w:rsid w:val="006A44F9"/>
    <w:rsid w:val="006B5494"/>
    <w:rsid w:val="006B7E6F"/>
    <w:rsid w:val="006C5D34"/>
    <w:rsid w:val="006D569C"/>
    <w:rsid w:val="006F63F1"/>
    <w:rsid w:val="0070656A"/>
    <w:rsid w:val="00711130"/>
    <w:rsid w:val="0071663E"/>
    <w:rsid w:val="00720FBB"/>
    <w:rsid w:val="007322F3"/>
    <w:rsid w:val="00740576"/>
    <w:rsid w:val="0075515A"/>
    <w:rsid w:val="0075638B"/>
    <w:rsid w:val="007C13CD"/>
    <w:rsid w:val="007F4A64"/>
    <w:rsid w:val="007F5528"/>
    <w:rsid w:val="007F6455"/>
    <w:rsid w:val="00801D55"/>
    <w:rsid w:val="00812E1F"/>
    <w:rsid w:val="00825D5C"/>
    <w:rsid w:val="008423AC"/>
    <w:rsid w:val="00857A38"/>
    <w:rsid w:val="00862680"/>
    <w:rsid w:val="00876B7B"/>
    <w:rsid w:val="008C51C7"/>
    <w:rsid w:val="008C67A1"/>
    <w:rsid w:val="008E75AA"/>
    <w:rsid w:val="009016EC"/>
    <w:rsid w:val="00925670"/>
    <w:rsid w:val="00934D0E"/>
    <w:rsid w:val="00951854"/>
    <w:rsid w:val="009521FC"/>
    <w:rsid w:val="0095335F"/>
    <w:rsid w:val="00957BB9"/>
    <w:rsid w:val="009647C1"/>
    <w:rsid w:val="0097381A"/>
    <w:rsid w:val="0098076C"/>
    <w:rsid w:val="00985A8F"/>
    <w:rsid w:val="00986224"/>
    <w:rsid w:val="00991728"/>
    <w:rsid w:val="009A422E"/>
    <w:rsid w:val="009B770D"/>
    <w:rsid w:val="009C63D2"/>
    <w:rsid w:val="009D274E"/>
    <w:rsid w:val="009D2C41"/>
    <w:rsid w:val="009D2F1C"/>
    <w:rsid w:val="009D4AB6"/>
    <w:rsid w:val="00A14E02"/>
    <w:rsid w:val="00A2465F"/>
    <w:rsid w:val="00A252DF"/>
    <w:rsid w:val="00A442B3"/>
    <w:rsid w:val="00A54512"/>
    <w:rsid w:val="00A95C38"/>
    <w:rsid w:val="00AA1C60"/>
    <w:rsid w:val="00AA2863"/>
    <w:rsid w:val="00AA2912"/>
    <w:rsid w:val="00AA72C7"/>
    <w:rsid w:val="00AB3545"/>
    <w:rsid w:val="00AB3730"/>
    <w:rsid w:val="00AB6DBB"/>
    <w:rsid w:val="00AF1AF9"/>
    <w:rsid w:val="00AF1EF0"/>
    <w:rsid w:val="00B042B4"/>
    <w:rsid w:val="00B1214E"/>
    <w:rsid w:val="00B1655E"/>
    <w:rsid w:val="00B31854"/>
    <w:rsid w:val="00B3382F"/>
    <w:rsid w:val="00B63417"/>
    <w:rsid w:val="00B63EF2"/>
    <w:rsid w:val="00B74C15"/>
    <w:rsid w:val="00BA3A90"/>
    <w:rsid w:val="00BB1577"/>
    <w:rsid w:val="00BB5C5C"/>
    <w:rsid w:val="00BC23D3"/>
    <w:rsid w:val="00BD6EAA"/>
    <w:rsid w:val="00C1183D"/>
    <w:rsid w:val="00C21E83"/>
    <w:rsid w:val="00C30214"/>
    <w:rsid w:val="00C37CAA"/>
    <w:rsid w:val="00C62AF2"/>
    <w:rsid w:val="00C77B11"/>
    <w:rsid w:val="00C86FC0"/>
    <w:rsid w:val="00CA13C2"/>
    <w:rsid w:val="00CD4DEA"/>
    <w:rsid w:val="00CE5266"/>
    <w:rsid w:val="00D055F7"/>
    <w:rsid w:val="00D31437"/>
    <w:rsid w:val="00D401DC"/>
    <w:rsid w:val="00D535F1"/>
    <w:rsid w:val="00D849BA"/>
    <w:rsid w:val="00DD3533"/>
    <w:rsid w:val="00DF1DD3"/>
    <w:rsid w:val="00E01044"/>
    <w:rsid w:val="00E05B6F"/>
    <w:rsid w:val="00E324AE"/>
    <w:rsid w:val="00E66D60"/>
    <w:rsid w:val="00E83635"/>
    <w:rsid w:val="00E97687"/>
    <w:rsid w:val="00EA2886"/>
    <w:rsid w:val="00EB2B6A"/>
    <w:rsid w:val="00EB7E54"/>
    <w:rsid w:val="00EB7E6E"/>
    <w:rsid w:val="00EC4C9F"/>
    <w:rsid w:val="00ED0DBD"/>
    <w:rsid w:val="00EE5676"/>
    <w:rsid w:val="00EF5D55"/>
    <w:rsid w:val="00F0567C"/>
    <w:rsid w:val="00F237C0"/>
    <w:rsid w:val="00F76B30"/>
    <w:rsid w:val="00F862AC"/>
    <w:rsid w:val="00F86B46"/>
    <w:rsid w:val="00FD3CA4"/>
    <w:rsid w:val="00FD5238"/>
    <w:rsid w:val="00FE046D"/>
    <w:rsid w:val="00FE541A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514A"/>
  <w15:docId w15:val="{7F173F0D-F8A0-455E-8D5E-FD62A6E7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38"/>
  </w:style>
  <w:style w:type="paragraph" w:styleId="a6">
    <w:name w:val="footer"/>
    <w:basedOn w:val="a"/>
    <w:link w:val="a7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38"/>
  </w:style>
  <w:style w:type="paragraph" w:styleId="a8">
    <w:name w:val="Balloon Text"/>
    <w:basedOn w:val="a"/>
    <w:link w:val="a9"/>
    <w:uiPriority w:val="99"/>
    <w:semiHidden/>
    <w:unhideWhenUsed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A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4AB6"/>
    <w:pPr>
      <w:ind w:left="720"/>
      <w:contextualSpacing/>
    </w:pPr>
  </w:style>
  <w:style w:type="paragraph" w:customStyle="1" w:styleId="ConsPlusNormal">
    <w:name w:val="ConsPlusNormal"/>
    <w:rsid w:val="00C3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2B7A-3998-4874-BB4C-D206C58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cp:keywords/>
  <dc:description/>
  <cp:lastModifiedBy>Криволапова Ирина Николаевна</cp:lastModifiedBy>
  <cp:revision>2</cp:revision>
  <cp:lastPrinted>2019-10-07T05:22:00Z</cp:lastPrinted>
  <dcterms:created xsi:type="dcterms:W3CDTF">2019-10-07T05:22:00Z</dcterms:created>
  <dcterms:modified xsi:type="dcterms:W3CDTF">2019-10-07T05:22:00Z</dcterms:modified>
</cp:coreProperties>
</file>